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1E4CD3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A03A34C" w:rsidR="0064206B" w:rsidRPr="00BA4DAA" w:rsidRDefault="00BA4DAA" w:rsidP="00FF3AB7">
      <w:pPr>
        <w:pStyle w:val="a1"/>
        <w:rPr>
          <w:sz w:val="24"/>
          <w:szCs w:val="24"/>
        </w:rPr>
      </w:pPr>
      <w:r w:rsidRPr="00BA4DAA">
        <w:rPr>
          <w:sz w:val="24"/>
          <w:szCs w:val="24"/>
        </w:rPr>
        <w:t>Моделирование бизнес-процессов с использованием</w:t>
      </w:r>
      <w:r>
        <w:rPr>
          <w:sz w:val="24"/>
          <w:szCs w:val="24"/>
        </w:rPr>
        <w:t xml:space="preserve"> </w:t>
      </w:r>
      <w:r w:rsidRPr="00BA4DAA">
        <w:rPr>
          <w:sz w:val="24"/>
          <w:szCs w:val="24"/>
        </w:rPr>
        <w:t>объектно-ориентированного подхода</w:t>
      </w:r>
    </w:p>
    <w:p w14:paraId="25AF31BE" w14:textId="63474B06" w:rsidR="003532A7" w:rsidRPr="00637813" w:rsidRDefault="00CE359A" w:rsidP="001564FC">
      <w:pPr>
        <w:pStyle w:val="a2"/>
        <w:rPr>
          <w:sz w:val="24"/>
          <w:szCs w:val="24"/>
        </w:rPr>
      </w:pPr>
      <w:r w:rsidRPr="00637813">
        <w:rPr>
          <w:b/>
          <w:sz w:val="24"/>
          <w:szCs w:val="24"/>
        </w:rPr>
        <w:t>Цель работы</w:t>
      </w:r>
      <w:r w:rsidR="00E90335" w:rsidRPr="00637813">
        <w:rPr>
          <w:sz w:val="24"/>
          <w:szCs w:val="24"/>
        </w:rPr>
        <w:t>:</w:t>
      </w:r>
      <w:r w:rsidR="00D92C47" w:rsidRP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знакомство с методологией объектно-ориентированного подхода. Знакомство с уровнями представлений</w:t>
      </w:r>
      <w:r w:rsidR="00637813" w:rsidRP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модели технологии RUP, видами моделей, используемых в</w:t>
      </w:r>
      <w:r w:rsidR="00637813" w:rsidRP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представлении вариантов использования и основными элементами</w:t>
      </w:r>
      <w:r w:rsidR="00637813" w:rsidRP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языка UML для их построения. Приобретение практических навыков</w:t>
      </w:r>
      <w:r w:rsidR="00637813" w:rsidRP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работы при разработке модели бизнес-процессов представления</w:t>
      </w:r>
      <w:r w:rsid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вариантов использования с применением CASE-</w:t>
      </w:r>
      <w:proofErr w:type="gramStart"/>
      <w:r w:rsidR="00637813" w:rsidRPr="00637813">
        <w:rPr>
          <w:sz w:val="24"/>
          <w:szCs w:val="24"/>
        </w:rPr>
        <w:t>средства.</w:t>
      </w:r>
      <w:r w:rsidR="00613A8B" w:rsidRPr="00637813">
        <w:rPr>
          <w:sz w:val="24"/>
          <w:szCs w:val="24"/>
        </w:rPr>
        <w:t>.</w:t>
      </w:r>
      <w:proofErr w:type="gramEnd"/>
      <w:r w:rsidR="00E46E1D" w:rsidRPr="00637813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572FBA86" w14:textId="5291A3D0" w:rsidR="00BD4DC8" w:rsidRPr="0096365F" w:rsidRDefault="00BD4DC8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</w:p>
    <w:p w14:paraId="1890708D" w14:textId="77777777" w:rsidR="008F4227" w:rsidRPr="0096365F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38463210" w14:textId="77777777" w:rsidR="00800789" w:rsidRDefault="00800789" w:rsidP="002E0123">
      <w:pPr>
        <w:pStyle w:val="a2"/>
        <w:rPr>
          <w:sz w:val="24"/>
          <w:szCs w:val="24"/>
        </w:rPr>
      </w:pPr>
    </w:p>
    <w:p w14:paraId="4987825C" w14:textId="0175EFD6" w:rsidR="00430F54" w:rsidRPr="0096365F" w:rsidRDefault="00DE305E" w:rsidP="002E0123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t>Вывод:</w:t>
      </w:r>
      <w:r w:rsidR="00B0589C" w:rsidRPr="0096365F">
        <w:rPr>
          <w:b/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 xml:space="preserve">проведено знакомство </w:t>
      </w:r>
      <w:proofErr w:type="gramStart"/>
      <w:r w:rsidR="002E0123" w:rsidRPr="0096365F">
        <w:rPr>
          <w:sz w:val="24"/>
          <w:szCs w:val="24"/>
        </w:rPr>
        <w:t xml:space="preserve">с </w:t>
      </w:r>
      <w:bookmarkStart w:id="1" w:name="_GoBack"/>
      <w:bookmarkEnd w:id="1"/>
      <w:r w:rsidR="00800789">
        <w:rPr>
          <w:sz w:val="24"/>
          <w:szCs w:val="24"/>
        </w:rPr>
        <w:t>.</w:t>
      </w:r>
      <w:proofErr w:type="gramEnd"/>
      <w:r w:rsidR="00800789">
        <w:rPr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>Приобретены практические навыки при проектировании модели данных в заданной предметной области с использованием CASE-средства</w:t>
      </w:r>
      <w:r w:rsidR="00A611E9" w:rsidRPr="0096365F">
        <w:rPr>
          <w:bCs/>
          <w:sz w:val="24"/>
          <w:szCs w:val="24"/>
        </w:rPr>
        <w:t>.</w:t>
      </w:r>
    </w:p>
    <w:sectPr w:rsidR="00430F54" w:rsidRPr="0096365F" w:rsidSect="005D7FE2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0E0E" w14:textId="77777777" w:rsidR="00FE64C5" w:rsidRDefault="00FE64C5" w:rsidP="005D7FE2">
      <w:pPr>
        <w:spacing w:after="0" w:line="240" w:lineRule="auto"/>
      </w:pPr>
      <w:r>
        <w:separator/>
      </w:r>
    </w:p>
  </w:endnote>
  <w:endnote w:type="continuationSeparator" w:id="0">
    <w:p w14:paraId="0065C8A3" w14:textId="77777777" w:rsidR="00FE64C5" w:rsidRDefault="00FE64C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7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B92F0" w14:textId="77777777" w:rsidR="00FE64C5" w:rsidRDefault="00FE64C5" w:rsidP="005D7FE2">
      <w:pPr>
        <w:spacing w:after="0" w:line="240" w:lineRule="auto"/>
      </w:pPr>
      <w:r>
        <w:separator/>
      </w:r>
    </w:p>
  </w:footnote>
  <w:footnote w:type="continuationSeparator" w:id="0">
    <w:p w14:paraId="3B9AB289" w14:textId="77777777" w:rsidR="00FE64C5" w:rsidRDefault="00FE64C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8.95pt;height:158.95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615C94B8"/>
    <w:lvl w:ilvl="0">
      <w:start w:val="7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E4CD3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37813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789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4DAA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4C5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4951-9599-474E-A934-20593D0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4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2</cp:revision>
  <cp:lastPrinted>2022-01-31T09:25:00Z</cp:lastPrinted>
  <dcterms:created xsi:type="dcterms:W3CDTF">2022-01-31T09:23:00Z</dcterms:created>
  <dcterms:modified xsi:type="dcterms:W3CDTF">2022-02-07T09:29:00Z</dcterms:modified>
</cp:coreProperties>
</file>